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а требования к ООО "КАМТРАНСОЙ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756 294.5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1.2023 12:00:00 ⇆ 12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7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яе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100131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2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я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2:00:00 ⇆ 12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22:12:28.4018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я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6670, Омская обл. Большереченский р-н, рп Большеречье, Пролетарская ул.,д: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